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78A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8A5" w:rsidRDefault="000667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-BUILDING CODES COUNCIL, RELATING TO INTERNATIONAL RESIDENTIAL CODE, DESIGNATED AS REGULATION DOCUMENT NUMBER 4321, PURSUANT TO THE PROVISIONS OF ARTICLE 1, CHAPTER 23, TITLE 1 OF THE 1976 CODE.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4321, and submitted to the General Assembly pursuant to the provisions of Article 1, Chapter 23, Title 1 of the 1976 Code, are approved.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66772">
        <w:t>2</w:t>
      </w:r>
      <w:r>
        <w:t>.</w:t>
      </w:r>
      <w:r>
        <w:tab/>
        <w:t>This joint resolution takes effect upon approval by the Governor.</w:t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B78A5" w:rsidRPr="00A51FC5" w:rsidRDefault="00066772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5B78A5" w:rsidRPr="00A51FC5">
        <w:t>he South Carolina Building Codes Council will amend its regulations by adding</w:t>
      </w:r>
      <w:r w:rsidR="005B78A5" w:rsidRPr="00A51FC5">
        <w:rPr>
          <w:snapToGrid w:val="0"/>
        </w:rPr>
        <w:t xml:space="preserve"> Article 12, based upon the International Residential Code, 2012 Edition, in accordance with </w:t>
      </w:r>
      <w:r w:rsidR="005B78A5" w:rsidRPr="00A51FC5">
        <w:t xml:space="preserve">the statutory amendments to acts governing the Building Codes Council, including proposed modifications. </w:t>
      </w: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FC5">
        <w:t xml:space="preserve">The Notice of Drafting was published in the </w:t>
      </w:r>
      <w:r w:rsidRPr="00A51FC5">
        <w:rPr>
          <w:i/>
        </w:rPr>
        <w:t>State Register</w:t>
      </w:r>
      <w:r w:rsidRPr="00A51FC5">
        <w:t xml:space="preserve"> on September 28, 2012.</w:t>
      </w: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51FC5">
        <w:t xml:space="preserve">A copy of the referenced code can be found at </w:t>
      </w:r>
      <w:hyperlink r:id="rId7" w:history="1">
        <w:r w:rsidRPr="00A51FC5">
          <w:rPr>
            <w:u w:val="single"/>
          </w:rPr>
          <w:t>http://publicecodes.citation.com/icod/IC</w:t>
        </w:r>
        <w:r w:rsidRPr="00A51FC5">
          <w:rPr>
            <w:u w:val="single"/>
          </w:rPr>
          <w:noBreakHyphen/>
          <w:t>P</w:t>
        </w:r>
        <w:r w:rsidRPr="00A51FC5">
          <w:rPr>
            <w:u w:val="single"/>
          </w:rPr>
          <w:noBreakHyphen/>
          <w:t>2012</w:t>
        </w:r>
        <w:r w:rsidRPr="00A51FC5">
          <w:rPr>
            <w:u w:val="single"/>
          </w:rPr>
          <w:noBreakHyphen/>
          <w:t>000019.ht</w:t>
        </w:r>
        <w:r w:rsidRPr="00A51FC5">
          <w:rPr>
            <w:rStyle w:val="Hyperlink"/>
          </w:rPr>
          <w:t>m</w:t>
        </w:r>
      </w:hyperlink>
    </w:p>
    <w:p w:rsidR="00E61BC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1BCD" w:rsidRDefault="00E61BCD" w:rsidP="00E61BCD">
      <w:pPr>
        <w:suppressAutoHyphens/>
      </w:pPr>
    </w:p>
    <w:sectPr w:rsidR="00E61BCD" w:rsidSect="00E61BC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A5" w:rsidRDefault="005B78A5" w:rsidP="009F0C77">
      <w:r>
        <w:separator/>
      </w:r>
    </w:p>
  </w:endnote>
  <w:endnote w:type="continuationSeparator" w:id="0">
    <w:p w:rsidR="005B78A5" w:rsidRDefault="005B78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67F463-8F0B-4E4D-8FBE-58014F14A478}"/>
    <w:embedBold r:id="rId2" w:fontKey="{728B82B5-2844-409C-B705-A9D63380E0B4}"/>
    <w:embedItalic r:id="rId3" w:fontKey="{A10BA9C9-018C-4672-A5FB-D806AAFD4B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A3A9093-9950-4734-AA02-10FC0796613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C0A41B5-F35D-4A93-873C-F29748D089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8A86041-98F3-4506-A4B8-0FF1F096A0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68" w:rsidRPr="00E61BCD" w:rsidRDefault="00E61BCD" w:rsidP="00E61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A5" w:rsidRDefault="005B78A5" w:rsidP="009F0C77">
      <w:r>
        <w:separator/>
      </w:r>
    </w:p>
  </w:footnote>
  <w:footnote w:type="continuationSeparator" w:id="0">
    <w:p w:rsidR="005B78A5" w:rsidRDefault="005B78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42AC13"/>
    <w:docVar w:name="CoverBillType" w:val="a"/>
    <w:docVar w:name="docpath" w:val="L:\Council\bills\DBS\31142AC13.DOCX"/>
    <w:docVar w:name="dvBillNumber" w:val="69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80B5A"/>
    <w:rsid w:val="00026C9A"/>
    <w:rsid w:val="00066772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59BF"/>
    <w:rsid w:val="001A681E"/>
    <w:rsid w:val="001D08F2"/>
    <w:rsid w:val="002037CA"/>
    <w:rsid w:val="002047A2"/>
    <w:rsid w:val="002321B6"/>
    <w:rsid w:val="0023696B"/>
    <w:rsid w:val="00250967"/>
    <w:rsid w:val="00260568"/>
    <w:rsid w:val="002759C5"/>
    <w:rsid w:val="00277DEE"/>
    <w:rsid w:val="00280D88"/>
    <w:rsid w:val="00294ABE"/>
    <w:rsid w:val="002A3EB4"/>
    <w:rsid w:val="00325348"/>
    <w:rsid w:val="00380B5A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78A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25E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B5F"/>
    <w:rsid w:val="00DB3AC0"/>
    <w:rsid w:val="00DE68F0"/>
    <w:rsid w:val="00DF3845"/>
    <w:rsid w:val="00DF7E17"/>
    <w:rsid w:val="00E61BC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rsid w:val="005B78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ublicecodes.citation.com/icod/IC-P-2012-00001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1B3E-44C6-4EDE-A50F-9AAB970A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 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3-05-09T14:53:00Z</cp:lastPrinted>
  <dcterms:created xsi:type="dcterms:W3CDTF">2013-05-13T18:23:00Z</dcterms:created>
  <dcterms:modified xsi:type="dcterms:W3CDTF">2013-05-13T18:23:00Z</dcterms:modified>
</cp:coreProperties>
</file>